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6952C626" w:rsidR="00A53A8A" w:rsidRPr="00061603" w:rsidRDefault="005835AE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March </w:t>
      </w:r>
      <w:r w:rsidR="00C150E5">
        <w:rPr>
          <w:rFonts w:ascii="Georgia" w:eastAsia="Calibri" w:hAnsi="Georgia" w:cs="Times New Roman"/>
          <w:b/>
          <w:noProof/>
          <w:sz w:val="24"/>
        </w:rPr>
        <w:t>1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5B91CFA7" w14:textId="03D82A10" w:rsidR="008D546F" w:rsidRDefault="008D546F" w:rsidP="008D546F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Biology Club</w:t>
      </w:r>
    </w:p>
    <w:p w14:paraId="49AD2572" w14:textId="21E9E30C" w:rsidR="005E53B6" w:rsidRDefault="005E53B6" w:rsidP="005C7BC8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266AA1A7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E1C4B">
        <w:rPr>
          <w:rFonts w:ascii="Georgia" w:eastAsia="Calibri" w:hAnsi="Georgia" w:cs="Times New Roman"/>
          <w:b/>
        </w:rPr>
        <w:t>UARK Music Performers Producers &amp; Professionals</w:t>
      </w:r>
    </w:p>
    <w:p w14:paraId="63C83FE9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Panamanian Student Organization</w:t>
      </w:r>
    </w:p>
    <w:p w14:paraId="42878F2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Agro-Panama International</w:t>
      </w:r>
    </w:p>
    <w:p w14:paraId="658ADF0B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06CC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1B9BA514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C7B4E">
        <w:rPr>
          <w:rFonts w:ascii="Georgia" w:eastAsia="Calibri" w:hAnsi="Georgia" w:cs="Times New Roman"/>
          <w:b/>
        </w:rPr>
        <w:t>Environmental Law Society</w:t>
      </w:r>
    </w:p>
    <w:p w14:paraId="3D18C250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Public Relations Student Society of America</w:t>
      </w:r>
    </w:p>
    <w:p w14:paraId="79E34CED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Cultures and Dialogues</w:t>
      </w:r>
    </w:p>
    <w:p w14:paraId="200B267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F734C">
        <w:rPr>
          <w:rFonts w:ascii="Georgia" w:eastAsia="Calibri" w:hAnsi="Georgia" w:cs="Times New Roman"/>
          <w:b/>
        </w:rPr>
        <w:t>Iranian Students Association</w:t>
      </w:r>
    </w:p>
    <w:p w14:paraId="5FD01F9F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Mental Health Awareness Organization</w:t>
      </w:r>
    </w:p>
    <w:p w14:paraId="6C19ADFC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l-Islam Student Association</w:t>
      </w:r>
    </w:p>
    <w:p w14:paraId="30348F57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Arkansas Consortium for European Studies</w:t>
      </w:r>
    </w:p>
    <w:p w14:paraId="6B6BBA92" w14:textId="77777777" w:rsidR="008944D9" w:rsidRDefault="008944D9" w:rsidP="008944D9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E4294">
        <w:rPr>
          <w:rFonts w:ascii="Georgia" w:eastAsia="Calibri" w:hAnsi="Georgia" w:cs="Times New Roman"/>
          <w:b/>
        </w:rPr>
        <w:t>Non-traditional Premedical Student Organization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656CC42" w14:textId="00069489" w:rsidR="00EB23FD" w:rsidRDefault="00EB23FD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B23FD">
        <w:rPr>
          <w:rFonts w:ascii="Georgia" w:eastAsia="Calibri" w:hAnsi="Georgia" w:cs="Times New Roman"/>
          <w:b/>
        </w:rPr>
        <w:t xml:space="preserve">Russian-Eurasian Student </w:t>
      </w:r>
      <w:r w:rsidR="00B5580B" w:rsidRPr="00EB23FD">
        <w:rPr>
          <w:rFonts w:ascii="Georgia" w:eastAsia="Calibri" w:hAnsi="Georgia" w:cs="Times New Roman"/>
          <w:b/>
        </w:rPr>
        <w:t>Organization</w:t>
      </w:r>
    </w:p>
    <w:p w14:paraId="458E3734" w14:textId="1AE6C0CB" w:rsidR="008944D9" w:rsidRDefault="008944D9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F02F1">
        <w:rPr>
          <w:rFonts w:ascii="Georgia" w:eastAsia="Calibri" w:hAnsi="Georgia" w:cs="Times New Roman"/>
          <w:b/>
        </w:rPr>
        <w:t>IEEE Women in Engineering Student Branch Affinity Group at the University of Arkansas</w:t>
      </w:r>
    </w:p>
    <w:p w14:paraId="217EE3CB" w14:textId="59B566BB" w:rsidR="00EB23FD" w:rsidRDefault="00EB23FD" w:rsidP="00EB23FD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B23FD">
        <w:rPr>
          <w:rFonts w:ascii="Georgia" w:eastAsia="Calibri" w:hAnsi="Georgia" w:cs="Times New Roman"/>
          <w:b/>
        </w:rPr>
        <w:t xml:space="preserve">Wanderlust und </w:t>
      </w:r>
      <w:proofErr w:type="spellStart"/>
      <w:r w:rsidRPr="00EB23FD">
        <w:rPr>
          <w:rFonts w:ascii="Georgia" w:eastAsia="Calibri" w:hAnsi="Georgia" w:cs="Times New Roman"/>
          <w:b/>
        </w:rPr>
        <w:t>Gemütlichkeit</w:t>
      </w:r>
      <w:proofErr w:type="spellEnd"/>
      <w:r w:rsidRPr="00EB23FD">
        <w:rPr>
          <w:rFonts w:ascii="Georgia" w:eastAsia="Calibri" w:hAnsi="Georgia" w:cs="Times New Roman"/>
          <w:b/>
        </w:rPr>
        <w:t>:</w:t>
      </w:r>
      <w:r w:rsidR="00B5580B">
        <w:rPr>
          <w:rFonts w:ascii="Georgia" w:eastAsia="Calibri" w:hAnsi="Georgia" w:cs="Times New Roman"/>
          <w:b/>
        </w:rPr>
        <w:t xml:space="preserve"> </w:t>
      </w:r>
      <w:r w:rsidRPr="00EB23FD">
        <w:rPr>
          <w:rFonts w:ascii="Georgia" w:eastAsia="Calibri" w:hAnsi="Georgia" w:cs="Times New Roman"/>
          <w:b/>
        </w:rPr>
        <w:t>German Club</w:t>
      </w:r>
    </w:p>
    <w:p w14:paraId="20942CE6" w14:textId="11238C3A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Conference</w:t>
      </w:r>
    </w:p>
    <w:p w14:paraId="177D0997" w14:textId="6E1742D1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Electrochemical Society - University of Arkansas student chapter</w:t>
      </w:r>
      <w:r>
        <w:rPr>
          <w:rFonts w:ascii="Georgia" w:eastAsia="Calibri" w:hAnsi="Georgia" w:cs="Times New Roman"/>
          <w:b/>
        </w:rPr>
        <w:t xml:space="preserve"> – Event</w:t>
      </w:r>
    </w:p>
    <w:p w14:paraId="3C3A009B" w14:textId="4BCD4B6C" w:rsidR="00B5580B" w:rsidRDefault="00B5580B" w:rsidP="00B558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5580B">
        <w:rPr>
          <w:rFonts w:ascii="Georgia" w:eastAsia="Calibri" w:hAnsi="Georgia" w:cs="Times New Roman"/>
          <w:b/>
        </w:rPr>
        <w:t>Advertising Club</w:t>
      </w:r>
    </w:p>
    <w:p w14:paraId="2A8955C3" w14:textId="4F02F45A" w:rsidR="001564D2" w:rsidRDefault="001564D2" w:rsidP="001564D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564D2">
        <w:rPr>
          <w:rFonts w:ascii="Georgia" w:eastAsia="Calibri" w:hAnsi="Georgia" w:cs="Times New Roman"/>
          <w:b/>
        </w:rPr>
        <w:t>Arkansas Chemical Engineering Graduate Students</w:t>
      </w:r>
    </w:p>
    <w:p w14:paraId="7F522731" w14:textId="06E34D72" w:rsidR="00825FF2" w:rsidRDefault="00825FF2" w:rsidP="00825FF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825FF2">
        <w:rPr>
          <w:rFonts w:ascii="Georgia" w:eastAsia="Calibri" w:hAnsi="Georgia" w:cs="Times New Roman"/>
          <w:b/>
        </w:rPr>
        <w:t>Young Democrats</w:t>
      </w:r>
    </w:p>
    <w:p w14:paraId="7C15414A" w14:textId="66953465" w:rsidR="00BB24D1" w:rsidRPr="008944D9" w:rsidRDefault="00BB24D1" w:rsidP="00825FF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B24D1">
        <w:rPr>
          <w:rFonts w:ascii="Georgia" w:eastAsia="Calibri" w:hAnsi="Georgia" w:cs="Times New Roman"/>
          <w:b/>
        </w:rPr>
        <w:t>UARK Gaming</w:t>
      </w:r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22679650" w14:textId="67366179" w:rsidR="00B62E55" w:rsidRDefault="000E1C4B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3B234E3F" w14:textId="547D8F91" w:rsidR="005B23B9" w:rsidRDefault="005B23B9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ave a safe and happy Spring Break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6D4D"/>
    <w:rsid w:val="000471FE"/>
    <w:rsid w:val="00056E68"/>
    <w:rsid w:val="00060EDD"/>
    <w:rsid w:val="00061603"/>
    <w:rsid w:val="00071D41"/>
    <w:rsid w:val="00074DC7"/>
    <w:rsid w:val="00082692"/>
    <w:rsid w:val="000A5473"/>
    <w:rsid w:val="000B367B"/>
    <w:rsid w:val="000D442B"/>
    <w:rsid w:val="000E1C4B"/>
    <w:rsid w:val="000E7B62"/>
    <w:rsid w:val="000F10C2"/>
    <w:rsid w:val="000F2667"/>
    <w:rsid w:val="000F734C"/>
    <w:rsid w:val="001353F8"/>
    <w:rsid w:val="001564D2"/>
    <w:rsid w:val="00165CE5"/>
    <w:rsid w:val="00175122"/>
    <w:rsid w:val="0017588F"/>
    <w:rsid w:val="001A1C1C"/>
    <w:rsid w:val="001C68A3"/>
    <w:rsid w:val="001F02F1"/>
    <w:rsid w:val="002166CE"/>
    <w:rsid w:val="002170A0"/>
    <w:rsid w:val="002268A4"/>
    <w:rsid w:val="002331D1"/>
    <w:rsid w:val="002340AC"/>
    <w:rsid w:val="0026222C"/>
    <w:rsid w:val="00284AE6"/>
    <w:rsid w:val="002C7B4E"/>
    <w:rsid w:val="002E4918"/>
    <w:rsid w:val="0030302D"/>
    <w:rsid w:val="00315728"/>
    <w:rsid w:val="0039451C"/>
    <w:rsid w:val="003A12C7"/>
    <w:rsid w:val="003C1CEE"/>
    <w:rsid w:val="003F405D"/>
    <w:rsid w:val="00414887"/>
    <w:rsid w:val="00432EC7"/>
    <w:rsid w:val="00436C63"/>
    <w:rsid w:val="00495CBD"/>
    <w:rsid w:val="004A1283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835AE"/>
    <w:rsid w:val="005A00A0"/>
    <w:rsid w:val="005A1082"/>
    <w:rsid w:val="005A4303"/>
    <w:rsid w:val="005A49FC"/>
    <w:rsid w:val="005B23B9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A06C9"/>
    <w:rsid w:val="006B4B31"/>
    <w:rsid w:val="006D2304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46554"/>
    <w:rsid w:val="00773301"/>
    <w:rsid w:val="007824D6"/>
    <w:rsid w:val="007B385C"/>
    <w:rsid w:val="007F027F"/>
    <w:rsid w:val="0080540E"/>
    <w:rsid w:val="00807CD0"/>
    <w:rsid w:val="00825FF2"/>
    <w:rsid w:val="00831DB6"/>
    <w:rsid w:val="008410C2"/>
    <w:rsid w:val="008603E6"/>
    <w:rsid w:val="008944D9"/>
    <w:rsid w:val="008B0581"/>
    <w:rsid w:val="008D546F"/>
    <w:rsid w:val="008E0DFC"/>
    <w:rsid w:val="008E709E"/>
    <w:rsid w:val="00912F34"/>
    <w:rsid w:val="009247DF"/>
    <w:rsid w:val="00927DC7"/>
    <w:rsid w:val="009538FF"/>
    <w:rsid w:val="009553A1"/>
    <w:rsid w:val="00960BD9"/>
    <w:rsid w:val="009616D9"/>
    <w:rsid w:val="00981DCA"/>
    <w:rsid w:val="00983F84"/>
    <w:rsid w:val="009861B1"/>
    <w:rsid w:val="009C06CC"/>
    <w:rsid w:val="009C6747"/>
    <w:rsid w:val="009C7A0D"/>
    <w:rsid w:val="009D6C70"/>
    <w:rsid w:val="00A22D27"/>
    <w:rsid w:val="00A53A8A"/>
    <w:rsid w:val="00A73D00"/>
    <w:rsid w:val="00A769F5"/>
    <w:rsid w:val="00A839A0"/>
    <w:rsid w:val="00AA1041"/>
    <w:rsid w:val="00AA2E16"/>
    <w:rsid w:val="00AB1BDD"/>
    <w:rsid w:val="00AC086F"/>
    <w:rsid w:val="00AD2047"/>
    <w:rsid w:val="00AD64B4"/>
    <w:rsid w:val="00AF0CF9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7371F"/>
    <w:rsid w:val="00D7619C"/>
    <w:rsid w:val="00DD02BF"/>
    <w:rsid w:val="00DD3568"/>
    <w:rsid w:val="00DF19F2"/>
    <w:rsid w:val="00DF3F1A"/>
    <w:rsid w:val="00E070BB"/>
    <w:rsid w:val="00E856BF"/>
    <w:rsid w:val="00E94F00"/>
    <w:rsid w:val="00E961C6"/>
    <w:rsid w:val="00EA26DA"/>
    <w:rsid w:val="00EB18E8"/>
    <w:rsid w:val="00EB23FD"/>
    <w:rsid w:val="00ED5263"/>
    <w:rsid w:val="00EE3A19"/>
    <w:rsid w:val="00EE49E8"/>
    <w:rsid w:val="00EE5E6B"/>
    <w:rsid w:val="00EF5CE8"/>
    <w:rsid w:val="00F00A84"/>
    <w:rsid w:val="00F04514"/>
    <w:rsid w:val="00F05ECF"/>
    <w:rsid w:val="00F12CD9"/>
    <w:rsid w:val="00F151F5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92BD8B42-D9D3-484D-8BA8-9E94BA0B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3D50-2693-431F-9C79-52466E1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3-16T02:07:00Z</dcterms:created>
  <dcterms:modified xsi:type="dcterms:W3CDTF">2018-03-16T02:07:00Z</dcterms:modified>
</cp:coreProperties>
</file>